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6F263" w14:textId="219A9022" w:rsidR="00E0125B" w:rsidRDefault="00E0125B" w:rsidP="00076856">
      <w:bookmarkStart w:id="0" w:name="_GoBack"/>
      <w:bookmarkEnd w:id="0"/>
      <w:r>
        <w:t>Student: ________________________________________________  section: ____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: Marking sheet"/>
      </w:tblPr>
      <w:tblGrid>
        <w:gridCol w:w="2660"/>
        <w:gridCol w:w="5132"/>
        <w:gridCol w:w="1701"/>
      </w:tblGrid>
      <w:tr w:rsidR="00E0125B" w14:paraId="7ACD82C6" w14:textId="77777777" w:rsidTr="00AF40AB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A96" w14:textId="1D1DB86A" w:rsidR="00E0125B" w:rsidRDefault="00FF227C" w:rsidP="00E0125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contains the required input fields</w:t>
            </w:r>
          </w:p>
          <w:p w14:paraId="19FD8474" w14:textId="0E886DB5" w:rsidR="009F67C5" w:rsidRPr="006633A7" w:rsidRDefault="003B1A7B" w:rsidP="006633A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s “Pre-fill”, “Submit” &amp; “Close” perform their respective a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B9A8" w14:textId="281A0A38" w:rsidR="00E0125B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3B1A7B">
              <w:rPr>
                <w:sz w:val="20"/>
                <w:szCs w:val="20"/>
              </w:rPr>
              <w:t>2</w:t>
            </w:r>
          </w:p>
          <w:p w14:paraId="2DCF0A5E" w14:textId="5858CF61" w:rsidR="004119DE" w:rsidRDefault="004119DE" w:rsidP="003B1A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3B1A7B">
              <w:rPr>
                <w:sz w:val="20"/>
                <w:szCs w:val="20"/>
              </w:rPr>
              <w:t>3</w:t>
            </w:r>
          </w:p>
        </w:tc>
      </w:tr>
      <w:tr w:rsidR="001147C0" w14:paraId="4BD64642" w14:textId="77777777" w:rsidTr="00AF40AB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05B7" w14:textId="40AAB33F" w:rsidR="001147C0" w:rsidRDefault="001147C0" w:rsidP="00FF4410">
            <w:pPr>
              <w:spacing w:after="0"/>
              <w:jc w:val="both"/>
              <w:rPr>
                <w:sz w:val="20"/>
                <w:szCs w:val="20"/>
              </w:rPr>
            </w:pPr>
            <w:r w:rsidRPr="00FF4410">
              <w:rPr>
                <w:sz w:val="20"/>
                <w:szCs w:val="20"/>
              </w:rPr>
              <w:t>XXCapitalise</w:t>
            </w:r>
            <w:r w:rsidR="00076856">
              <w:rPr>
                <w:sz w:val="20"/>
                <w:szCs w:val="20"/>
              </w:rPr>
              <w:t xml:space="preserve"> accepts a string and returns a string</w:t>
            </w:r>
          </w:p>
          <w:p w14:paraId="6E1DC791" w14:textId="35827C1D" w:rsidR="00FF4410" w:rsidRDefault="00FF4410" w:rsidP="00FF4410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s null into an empty string</w:t>
            </w:r>
          </w:p>
          <w:p w14:paraId="7D6E3E70" w14:textId="35827C1D" w:rsidR="00FF4410" w:rsidRDefault="00FF4410" w:rsidP="00FF4410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ms leading &amp; trailing spaces, and shifts the string to lower case</w:t>
            </w:r>
          </w:p>
          <w:p w14:paraId="4F5C97DF" w14:textId="77777777" w:rsidR="00FF4410" w:rsidRDefault="00FF4410" w:rsidP="00FF4410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izes each word in the string</w:t>
            </w:r>
          </w:p>
          <w:p w14:paraId="0DF68907" w14:textId="1E2060D2" w:rsidR="00FF4410" w:rsidRDefault="00FF4410" w:rsidP="00FF441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PostalCodeValidation</w:t>
            </w:r>
            <w:r w:rsidR="00076856">
              <w:rPr>
                <w:sz w:val="20"/>
                <w:szCs w:val="20"/>
              </w:rPr>
              <w:t xml:space="preserve"> accepts a string and returns a Boolean </w:t>
            </w:r>
          </w:p>
          <w:p w14:paraId="54A81A5E" w14:textId="3EA5C83A" w:rsidR="00FF4410" w:rsidRPr="00ED52C7" w:rsidRDefault="00FF4410" w:rsidP="006D4289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sz w:val="20"/>
                <w:szCs w:val="20"/>
              </w:rPr>
            </w:pPr>
            <w:r w:rsidRPr="00ED52C7">
              <w:rPr>
                <w:sz w:val="20"/>
                <w:szCs w:val="20"/>
              </w:rPr>
              <w:t xml:space="preserve">Returns true only if the </w:t>
            </w:r>
            <w:r w:rsidRPr="00ED52C7">
              <w:rPr>
                <w:sz w:val="20"/>
                <w:szCs w:val="20"/>
                <w:u w:val="single"/>
              </w:rPr>
              <w:t>whole</w:t>
            </w:r>
            <w:r w:rsidRPr="00ED52C7">
              <w:rPr>
                <w:i/>
                <w:sz w:val="20"/>
                <w:szCs w:val="20"/>
              </w:rPr>
              <w:t xml:space="preserve"> </w:t>
            </w:r>
            <w:r w:rsidRPr="00ED52C7">
              <w:rPr>
                <w:sz w:val="20"/>
                <w:szCs w:val="20"/>
              </w:rPr>
              <w:t>string is null/empty or matches the pattern A3A 3A3</w:t>
            </w:r>
            <w:r w:rsidR="00ED52C7">
              <w:rPr>
                <w:sz w:val="20"/>
                <w:szCs w:val="20"/>
              </w:rPr>
              <w:t xml:space="preserve"> (u</w:t>
            </w:r>
            <w:r w:rsidRPr="00ED52C7">
              <w:rPr>
                <w:sz w:val="20"/>
                <w:szCs w:val="20"/>
              </w:rPr>
              <w:t xml:space="preserve">pper and lower case are accepted, </w:t>
            </w:r>
            <w:r w:rsidR="00ED52C7">
              <w:rPr>
                <w:sz w:val="20"/>
                <w:szCs w:val="20"/>
              </w:rPr>
              <w:t>the</w:t>
            </w:r>
            <w:r w:rsidRPr="00ED52C7">
              <w:rPr>
                <w:sz w:val="20"/>
                <w:szCs w:val="20"/>
              </w:rPr>
              <w:t xml:space="preserve"> single space is optional</w:t>
            </w:r>
            <w:r w:rsidR="00ED52C7">
              <w:rPr>
                <w:sz w:val="20"/>
                <w:szCs w:val="20"/>
              </w:rPr>
              <w:t>)</w:t>
            </w:r>
          </w:p>
          <w:p w14:paraId="668322A4" w14:textId="1D12321A" w:rsidR="00FF4410" w:rsidRDefault="00FF4410" w:rsidP="00FF441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PhoneNumberValidation</w:t>
            </w:r>
            <w:r w:rsidR="00076856">
              <w:rPr>
                <w:sz w:val="20"/>
                <w:szCs w:val="20"/>
              </w:rPr>
              <w:t xml:space="preserve"> accepts a string and returns a Boolean</w:t>
            </w:r>
          </w:p>
          <w:p w14:paraId="12BEFFD8" w14:textId="4B095044" w:rsidR="00FF4410" w:rsidRDefault="00FF4410" w:rsidP="00FF4410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s true only if the </w:t>
            </w:r>
            <w:r>
              <w:rPr>
                <w:sz w:val="20"/>
                <w:szCs w:val="20"/>
                <w:u w:val="single"/>
              </w:rPr>
              <w:t>whol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ring matches the pattern 123-123-1234 </w:t>
            </w:r>
            <w:r w:rsidR="00ED52C7">
              <w:rPr>
                <w:sz w:val="20"/>
                <w:szCs w:val="20"/>
              </w:rPr>
              <w:t xml:space="preserve">or is null/empty </w:t>
            </w:r>
            <w:r>
              <w:rPr>
                <w:sz w:val="20"/>
                <w:szCs w:val="20"/>
              </w:rPr>
              <w:t>(the dashes are optional)</w:t>
            </w:r>
          </w:p>
          <w:p w14:paraId="06201C18" w14:textId="5A8505DE" w:rsidR="00FF4410" w:rsidRPr="00FF4410" w:rsidRDefault="00FF4410" w:rsidP="00FF4410">
            <w:pPr>
              <w:spacing w:after="0"/>
              <w:jc w:val="both"/>
              <w:rPr>
                <w:sz w:val="20"/>
                <w:szCs w:val="20"/>
              </w:rPr>
            </w:pPr>
            <w:r w:rsidRPr="00FF4410">
              <w:rPr>
                <w:sz w:val="20"/>
                <w:szCs w:val="20"/>
              </w:rPr>
              <w:t>XXIsNumeric</w:t>
            </w:r>
            <w:r w:rsidR="00076856">
              <w:rPr>
                <w:sz w:val="20"/>
                <w:szCs w:val="20"/>
              </w:rPr>
              <w:t xml:space="preserve"> accepts a string and returns a Boolean</w:t>
            </w:r>
          </w:p>
          <w:p w14:paraId="241C389C" w14:textId="5DFD83F6" w:rsidR="00FF4410" w:rsidRPr="00FF4410" w:rsidRDefault="00FF4410" w:rsidP="00FF4410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true only if the string has at least one digit, an optional leading dash, a single optional decimal place anywhere in the 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1D0" w14:textId="77777777" w:rsidR="00076856" w:rsidRDefault="00076856" w:rsidP="0007685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1</w:t>
            </w:r>
          </w:p>
          <w:p w14:paraId="080A1F6C" w14:textId="62224288" w:rsidR="00FF4410" w:rsidRDefault="00FF4410" w:rsidP="00FF441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1</w:t>
            </w:r>
          </w:p>
          <w:p w14:paraId="07641588" w14:textId="2C1739EB" w:rsidR="00FF4410" w:rsidRDefault="00FF4410" w:rsidP="00FF441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1</w:t>
            </w:r>
          </w:p>
          <w:p w14:paraId="2EF935EF" w14:textId="77777777" w:rsidR="00FF4410" w:rsidRDefault="00FF4410" w:rsidP="00FF441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3</w:t>
            </w:r>
          </w:p>
          <w:p w14:paraId="49C2DB44" w14:textId="77777777" w:rsidR="00076856" w:rsidRDefault="00076856" w:rsidP="0007685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1</w:t>
            </w:r>
          </w:p>
          <w:p w14:paraId="0F56AEDF" w14:textId="7EE81E3D" w:rsidR="00ED52C7" w:rsidRDefault="00ED52C7" w:rsidP="00ED52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4</w:t>
            </w:r>
          </w:p>
          <w:p w14:paraId="29DD0BA3" w14:textId="77777777" w:rsidR="00ED52C7" w:rsidRDefault="00ED52C7" w:rsidP="00ED52C7">
            <w:pPr>
              <w:spacing w:after="0"/>
              <w:rPr>
                <w:sz w:val="20"/>
                <w:szCs w:val="20"/>
              </w:rPr>
            </w:pPr>
          </w:p>
          <w:p w14:paraId="10064A6D" w14:textId="31B34CCB" w:rsidR="00ED52C7" w:rsidRDefault="00076856" w:rsidP="00FF441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1</w:t>
            </w:r>
          </w:p>
          <w:p w14:paraId="1F8B1D1B" w14:textId="2F703583" w:rsidR="00ED52C7" w:rsidRDefault="00ED52C7" w:rsidP="00ED52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3</w:t>
            </w:r>
          </w:p>
          <w:p w14:paraId="75CCC0E1" w14:textId="77777777" w:rsidR="00ED52C7" w:rsidRDefault="00ED52C7" w:rsidP="00FF4410">
            <w:pPr>
              <w:spacing w:after="0"/>
              <w:rPr>
                <w:sz w:val="20"/>
                <w:szCs w:val="20"/>
              </w:rPr>
            </w:pPr>
          </w:p>
          <w:p w14:paraId="37B51BE9" w14:textId="54B66386" w:rsidR="00ED52C7" w:rsidRDefault="00076856" w:rsidP="00FF441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1</w:t>
            </w:r>
          </w:p>
          <w:p w14:paraId="39FC926F" w14:textId="061ED656" w:rsidR="00ED52C7" w:rsidRDefault="00ED52C7" w:rsidP="00ED52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3</w:t>
            </w:r>
          </w:p>
          <w:p w14:paraId="69B47AC2" w14:textId="22732DEA" w:rsidR="00ED52C7" w:rsidRDefault="00ED52C7" w:rsidP="00FF4410">
            <w:pPr>
              <w:spacing w:after="0"/>
              <w:rPr>
                <w:sz w:val="20"/>
                <w:szCs w:val="20"/>
              </w:rPr>
            </w:pPr>
          </w:p>
        </w:tc>
      </w:tr>
      <w:tr w:rsidR="00E0125B" w14:paraId="68450440" w14:textId="77777777" w:rsidTr="00AF40AB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F210" w14:textId="77777777" w:rsidR="009F67C5" w:rsidRDefault="009F67C5" w:rsidP="009F67C5">
            <w:pPr>
              <w:spacing w:after="0"/>
              <w:jc w:val="both"/>
              <w:rPr>
                <w:sz w:val="20"/>
                <w:szCs w:val="20"/>
              </w:rPr>
            </w:pPr>
            <w:r w:rsidRPr="009F67C5">
              <w:rPr>
                <w:sz w:val="20"/>
                <w:szCs w:val="20"/>
              </w:rPr>
              <w:t>The member’s first &amp; last names cannot be empty nor just spaces</w:t>
            </w:r>
          </w:p>
          <w:p w14:paraId="2622749D" w14:textId="78859D6B" w:rsidR="009F67C5" w:rsidRDefault="009F67C5" w:rsidP="00FF441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mber’s first name is</w:t>
            </w:r>
            <w:r w:rsidR="00FF4410">
              <w:rPr>
                <w:sz w:val="20"/>
                <w:szCs w:val="20"/>
              </w:rPr>
              <w:t xml:space="preserve"> </w:t>
            </w:r>
            <w:r w:rsidR="00ED52C7">
              <w:rPr>
                <w:sz w:val="20"/>
                <w:szCs w:val="20"/>
              </w:rPr>
              <w:t xml:space="preserve">trimmed, lowered &amp; capitalized using </w:t>
            </w:r>
            <w:r w:rsidR="00ED52C7" w:rsidRPr="00ED52C7">
              <w:rPr>
                <w:i/>
                <w:sz w:val="20"/>
                <w:szCs w:val="20"/>
                <w:u w:val="single"/>
              </w:rPr>
              <w:t>XXCapitalize</w:t>
            </w:r>
            <w:r w:rsidR="00ED52C7">
              <w:rPr>
                <w:sz w:val="20"/>
                <w:szCs w:val="20"/>
              </w:rPr>
              <w:t xml:space="preserve"> </w:t>
            </w:r>
          </w:p>
          <w:p w14:paraId="391EE2D6" w14:textId="0561E66E" w:rsidR="009F67C5" w:rsidRPr="009F67C5" w:rsidRDefault="009F67C5" w:rsidP="009F67C5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ember’s last name is </w:t>
            </w:r>
            <w:r w:rsidR="00ED52C7">
              <w:rPr>
                <w:sz w:val="20"/>
                <w:szCs w:val="20"/>
              </w:rPr>
              <w:t xml:space="preserve">trimmed, lowered &amp; capitalized using </w:t>
            </w:r>
            <w:r w:rsidR="00ED52C7" w:rsidRPr="00ED52C7">
              <w:rPr>
                <w:i/>
                <w:sz w:val="20"/>
                <w:szCs w:val="20"/>
                <w:u w:val="single"/>
              </w:rPr>
              <w:t>XXCapitali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3CEE" w14:textId="695ED048" w:rsidR="004119DE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2</w:t>
            </w:r>
          </w:p>
          <w:p w14:paraId="7E417EF7" w14:textId="04234105" w:rsidR="00FF4410" w:rsidRDefault="00FF4410" w:rsidP="00FF441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076856">
              <w:rPr>
                <w:sz w:val="20"/>
                <w:szCs w:val="20"/>
              </w:rPr>
              <w:t>1</w:t>
            </w:r>
          </w:p>
          <w:p w14:paraId="70F0FDC9" w14:textId="2631FAF4" w:rsidR="004119DE" w:rsidRDefault="00FF4410" w:rsidP="0007685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076856">
              <w:rPr>
                <w:sz w:val="20"/>
                <w:szCs w:val="20"/>
              </w:rPr>
              <w:t>1</w:t>
            </w:r>
          </w:p>
        </w:tc>
      </w:tr>
      <w:tr w:rsidR="007B0E01" w14:paraId="1990CB1D" w14:textId="77777777" w:rsidTr="00AF40AB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ECDD" w14:textId="77777777" w:rsidR="007B0E01" w:rsidRDefault="007B0E01" w:rsidP="009F67C5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ull name is derived correctly from the member’s &amp; spouse’s names</w:t>
            </w:r>
          </w:p>
          <w:p w14:paraId="7B2BABF7" w14:textId="10E32317" w:rsidR="007B0E01" w:rsidRDefault="007B0E01" w:rsidP="007B0E01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last, first … if no spouse</w:t>
            </w:r>
          </w:p>
          <w:p w14:paraId="5F28479D" w14:textId="5FB388EC" w:rsidR="007B0E01" w:rsidRDefault="007B0E01" w:rsidP="007B0E01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 last, first </w:t>
            </w:r>
            <w:r w:rsidR="000E732D"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followed by &amp; spouse first … if same or no specified last name</w:t>
            </w:r>
          </w:p>
          <w:p w14:paraId="7BAA77C9" w14:textId="11213FE5" w:rsidR="007B0E01" w:rsidRPr="007B0E01" w:rsidRDefault="007B0E01" w:rsidP="007B0E01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 last, first </w:t>
            </w:r>
            <w:r w:rsidR="000E732D">
              <w:rPr>
                <w:sz w:val="20"/>
                <w:szCs w:val="20"/>
              </w:rPr>
              <w:t xml:space="preserve">… </w:t>
            </w:r>
            <w:r>
              <w:rPr>
                <w:sz w:val="20"/>
                <w:szCs w:val="20"/>
              </w:rPr>
              <w:t>followed by &amp; spouse last, first … if different last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EF4" w14:textId="77777777" w:rsidR="007B0E01" w:rsidRDefault="007B0E01" w:rsidP="004119DE">
            <w:pPr>
              <w:spacing w:after="0"/>
              <w:rPr>
                <w:sz w:val="20"/>
                <w:szCs w:val="20"/>
              </w:rPr>
            </w:pPr>
          </w:p>
          <w:p w14:paraId="3DF7B311" w14:textId="1C2CB2A0" w:rsidR="004119DE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3</w:t>
            </w:r>
          </w:p>
          <w:p w14:paraId="629D7781" w14:textId="58330342" w:rsidR="004119DE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4</w:t>
            </w:r>
          </w:p>
          <w:p w14:paraId="55C249A9" w14:textId="7C3C3F81" w:rsidR="004119DE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5</w:t>
            </w:r>
          </w:p>
        </w:tc>
      </w:tr>
      <w:tr w:rsidR="00E0125B" w14:paraId="6EAE25BF" w14:textId="77777777" w:rsidTr="00AF40AB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947F" w14:textId="77777777" w:rsidR="00044D98" w:rsidRDefault="009F67C5" w:rsidP="00044D9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email is not provided, the street address, city and postal code are required</w:t>
            </w:r>
          </w:p>
          <w:p w14:paraId="157C667F" w14:textId="5A353A72" w:rsidR="00E0125B" w:rsidRPr="00044D98" w:rsidRDefault="009F67C5" w:rsidP="00044D98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044D98">
              <w:rPr>
                <w:sz w:val="20"/>
                <w:szCs w:val="20"/>
              </w:rPr>
              <w:t>The street address</w:t>
            </w:r>
            <w:r w:rsidR="00ED52C7">
              <w:rPr>
                <w:sz w:val="20"/>
                <w:szCs w:val="20"/>
              </w:rPr>
              <w:t xml:space="preserve"> is trimmed, lowered &amp; capitalized using </w:t>
            </w:r>
            <w:r w:rsidR="00ED52C7" w:rsidRPr="00ED52C7">
              <w:rPr>
                <w:i/>
                <w:sz w:val="20"/>
                <w:szCs w:val="20"/>
                <w:u w:val="single"/>
              </w:rPr>
              <w:t>XXCapitalize</w:t>
            </w:r>
          </w:p>
          <w:p w14:paraId="7AE74AF2" w14:textId="767A0A70" w:rsidR="00044D98" w:rsidRDefault="00044D98" w:rsidP="00044D98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ity is </w:t>
            </w:r>
            <w:r w:rsidR="00ED52C7">
              <w:rPr>
                <w:sz w:val="20"/>
                <w:szCs w:val="20"/>
              </w:rPr>
              <w:t xml:space="preserve">trimmed, lowered &amp; capitalized using </w:t>
            </w:r>
            <w:r w:rsidR="00ED52C7" w:rsidRPr="00ED52C7">
              <w:rPr>
                <w:i/>
                <w:sz w:val="20"/>
                <w:szCs w:val="20"/>
                <w:u w:val="single"/>
              </w:rPr>
              <w:t>XXCapitalize</w:t>
            </w:r>
          </w:p>
          <w:p w14:paraId="56C0929B" w14:textId="30ADEA1F" w:rsidR="003B1A7B" w:rsidRDefault="00044D98" w:rsidP="003B1A7B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ostal code is </w:t>
            </w:r>
            <w:r w:rsidR="00ED52C7">
              <w:rPr>
                <w:sz w:val="20"/>
                <w:szCs w:val="20"/>
              </w:rPr>
              <w:t xml:space="preserve">validated using </w:t>
            </w:r>
            <w:r w:rsidR="00ED52C7" w:rsidRPr="00ED52C7">
              <w:rPr>
                <w:i/>
                <w:sz w:val="20"/>
                <w:szCs w:val="20"/>
              </w:rPr>
              <w:t>XXPostalCodeValidation</w:t>
            </w:r>
          </w:p>
          <w:p w14:paraId="3AC0EB62" w14:textId="17F61642" w:rsidR="00044D98" w:rsidRPr="00044D98" w:rsidRDefault="00044D98" w:rsidP="00ED52C7">
            <w:pPr>
              <w:pStyle w:val="ListParagraph"/>
              <w:numPr>
                <w:ilvl w:val="1"/>
                <w:numId w:val="7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shifted to upper case &amp; a single space added if not already th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2C14" w14:textId="6A2729C3" w:rsidR="004119DE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4</w:t>
            </w:r>
          </w:p>
          <w:p w14:paraId="4770CA9D" w14:textId="3EEE1F42" w:rsidR="004119DE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076856">
              <w:rPr>
                <w:sz w:val="20"/>
                <w:szCs w:val="20"/>
              </w:rPr>
              <w:t>1</w:t>
            </w:r>
          </w:p>
          <w:p w14:paraId="4D19D096" w14:textId="37EEF202" w:rsidR="004119DE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076856">
              <w:rPr>
                <w:sz w:val="20"/>
                <w:szCs w:val="20"/>
              </w:rPr>
              <w:t>1</w:t>
            </w:r>
          </w:p>
          <w:p w14:paraId="7D63A0BD" w14:textId="57B12B4B" w:rsidR="004119DE" w:rsidRDefault="004119DE" w:rsidP="003B1A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076856">
              <w:rPr>
                <w:sz w:val="20"/>
                <w:szCs w:val="20"/>
              </w:rPr>
              <w:t>1</w:t>
            </w:r>
          </w:p>
          <w:p w14:paraId="1612EA2B" w14:textId="33A62E05" w:rsidR="00E0125B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2</w:t>
            </w:r>
          </w:p>
        </w:tc>
      </w:tr>
      <w:tr w:rsidR="009F67C5" w14:paraId="385CE370" w14:textId="77777777" w:rsidTr="00AF40AB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EB32" w14:textId="734B50F6" w:rsidR="00044D98" w:rsidRDefault="00044D98" w:rsidP="003B1A7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is optional but</w:t>
            </w:r>
            <w:r w:rsidR="003B1A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</w:t>
            </w:r>
            <w:r w:rsidR="003B1A7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provided</w:t>
            </w:r>
            <w:r w:rsidR="003B1A7B">
              <w:rPr>
                <w:sz w:val="20"/>
                <w:szCs w:val="20"/>
              </w:rPr>
              <w:t>, s</w:t>
            </w:r>
            <w:r>
              <w:rPr>
                <w:sz w:val="20"/>
                <w:szCs w:val="20"/>
              </w:rPr>
              <w:t>treet, city and postal code are optional</w:t>
            </w:r>
          </w:p>
          <w:p w14:paraId="29EAFE15" w14:textId="2A866DF1" w:rsidR="00044D98" w:rsidRPr="00044D98" w:rsidRDefault="00044D98" w:rsidP="003B1A7B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is a valid email pattern</w:t>
            </w:r>
            <w:r w:rsidR="003B1A7B">
              <w:rPr>
                <w:sz w:val="20"/>
                <w:szCs w:val="20"/>
              </w:rPr>
              <w:t xml:space="preserve"> &amp;</w:t>
            </w:r>
            <w:r>
              <w:rPr>
                <w:sz w:val="20"/>
                <w:szCs w:val="20"/>
              </w:rPr>
              <w:t xml:space="preserve"> is shifted to lower c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D16" w14:textId="2FEFD1DD" w:rsidR="004119DE" w:rsidRDefault="004119DE" w:rsidP="003B1A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3B1A7B">
              <w:rPr>
                <w:sz w:val="20"/>
                <w:szCs w:val="20"/>
              </w:rPr>
              <w:t>4</w:t>
            </w:r>
          </w:p>
          <w:p w14:paraId="37224279" w14:textId="31558EE3" w:rsidR="009F67C5" w:rsidRDefault="004119DE" w:rsidP="003B1A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3B1A7B">
              <w:rPr>
                <w:sz w:val="20"/>
                <w:szCs w:val="20"/>
              </w:rPr>
              <w:t>2</w:t>
            </w:r>
          </w:p>
        </w:tc>
      </w:tr>
      <w:tr w:rsidR="00044D98" w14:paraId="1414A6FE" w14:textId="77777777" w:rsidTr="00AF40AB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3DB7" w14:textId="6573096B" w:rsidR="00044D98" w:rsidRDefault="00044D98" w:rsidP="003B1A7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e code is optional but</w:t>
            </w:r>
            <w:r w:rsidR="003B1A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f provided</w:t>
            </w:r>
            <w:r w:rsidR="003B1A7B">
              <w:rPr>
                <w:sz w:val="20"/>
                <w:szCs w:val="20"/>
              </w:rPr>
              <w:t>, i</w:t>
            </w:r>
            <w:r>
              <w:rPr>
                <w:sz w:val="20"/>
                <w:szCs w:val="20"/>
              </w:rPr>
              <w:t xml:space="preserve">t must be exactly two </w:t>
            </w:r>
            <w:r>
              <w:rPr>
                <w:b/>
                <w:sz w:val="20"/>
                <w:szCs w:val="20"/>
              </w:rPr>
              <w:t>letters</w:t>
            </w:r>
            <w:r>
              <w:rPr>
                <w:sz w:val="20"/>
                <w:szCs w:val="20"/>
              </w:rPr>
              <w:t xml:space="preserve"> long</w:t>
            </w:r>
          </w:p>
          <w:p w14:paraId="6F7C216C" w14:textId="128A1732" w:rsidR="00044D98" w:rsidRPr="00044D98" w:rsidRDefault="00044D98" w:rsidP="00044D98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shifted to upper c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528" w14:textId="0CF222B8" w:rsidR="004119DE" w:rsidRDefault="004119DE" w:rsidP="003B1A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3B1A7B">
              <w:rPr>
                <w:sz w:val="20"/>
                <w:szCs w:val="20"/>
              </w:rPr>
              <w:t>3</w:t>
            </w:r>
          </w:p>
          <w:p w14:paraId="081B22D9" w14:textId="73E7840E" w:rsidR="00044D98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1</w:t>
            </w:r>
          </w:p>
        </w:tc>
      </w:tr>
      <w:tr w:rsidR="009F67C5" w14:paraId="0F20A6E9" w14:textId="77777777" w:rsidTr="00AF40AB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E96" w14:textId="75596EAC" w:rsidR="00044D98" w:rsidRDefault="00044D98" w:rsidP="003B1A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hone</w:t>
            </w:r>
            <w:r w:rsidR="00ED52C7">
              <w:rPr>
                <w:sz w:val="20"/>
                <w:szCs w:val="20"/>
              </w:rPr>
              <w:t xml:space="preserve"> is validated using </w:t>
            </w:r>
            <w:r w:rsidR="00ED52C7" w:rsidRPr="00ED52C7">
              <w:rPr>
                <w:i/>
                <w:sz w:val="20"/>
                <w:szCs w:val="20"/>
              </w:rPr>
              <w:t>XXPhoneNumberValidation</w:t>
            </w:r>
          </w:p>
          <w:p w14:paraId="5E8E2477" w14:textId="55A23A9B" w:rsidR="00044D98" w:rsidRPr="00044D98" w:rsidRDefault="00044D98" w:rsidP="00044D98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reformatted to include the two single dashes, if miss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D031" w14:textId="0AE13601" w:rsidR="004119DE" w:rsidRDefault="004119DE" w:rsidP="003B1A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076856">
              <w:rPr>
                <w:sz w:val="20"/>
                <w:szCs w:val="20"/>
              </w:rPr>
              <w:t>1</w:t>
            </w:r>
          </w:p>
          <w:p w14:paraId="0E19CED6" w14:textId="46FEAE50" w:rsidR="009F67C5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3</w:t>
            </w:r>
          </w:p>
        </w:tc>
      </w:tr>
      <w:tr w:rsidR="009F67C5" w14:paraId="2CBCE367" w14:textId="77777777" w:rsidTr="00AF40AB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4F63" w14:textId="19537166" w:rsidR="007B0E01" w:rsidRDefault="00044D98" w:rsidP="003B1A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ee </w:t>
            </w:r>
            <w:r w:rsidR="00ED52C7">
              <w:rPr>
                <w:sz w:val="20"/>
                <w:szCs w:val="20"/>
              </w:rPr>
              <w:t xml:space="preserve">is validated using </w:t>
            </w:r>
            <w:r w:rsidR="00ED52C7" w:rsidRPr="00ED52C7">
              <w:rPr>
                <w:i/>
                <w:sz w:val="20"/>
                <w:szCs w:val="20"/>
              </w:rPr>
              <w:t>XXIsNumeric</w:t>
            </w:r>
            <w:r w:rsidR="00ED52C7">
              <w:rPr>
                <w:sz w:val="20"/>
                <w:szCs w:val="20"/>
              </w:rPr>
              <w:t xml:space="preserve"> and</w:t>
            </w:r>
            <w:r w:rsidR="003B1A7B">
              <w:rPr>
                <w:sz w:val="20"/>
                <w:szCs w:val="20"/>
              </w:rPr>
              <w:t xml:space="preserve"> is not less than zero</w:t>
            </w:r>
          </w:p>
          <w:p w14:paraId="72AFF0D7" w14:textId="56033953" w:rsidR="007B0E01" w:rsidRPr="00044D98" w:rsidRDefault="007B0E01" w:rsidP="00044D98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atted to 2 decimal places, no other punctu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3689" w14:textId="411EA29C" w:rsidR="004119DE" w:rsidRDefault="004119DE" w:rsidP="003B1A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076856">
              <w:rPr>
                <w:sz w:val="20"/>
                <w:szCs w:val="20"/>
              </w:rPr>
              <w:t>2</w:t>
            </w:r>
          </w:p>
          <w:p w14:paraId="62B74AC9" w14:textId="533736C4" w:rsidR="004119DE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1</w:t>
            </w:r>
          </w:p>
        </w:tc>
      </w:tr>
      <w:tr w:rsidR="009F67C5" w14:paraId="6C291903" w14:textId="77777777" w:rsidTr="00AF40AB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2DFD" w14:textId="77777777" w:rsidR="009F67C5" w:rsidRDefault="007B0E01" w:rsidP="009F67C5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messages displayed (either in a red label or in a message-box pop-up:</w:t>
            </w:r>
          </w:p>
          <w:p w14:paraId="6F806AC9" w14:textId="2DC54D50" w:rsidR="007B0E01" w:rsidRPr="003B1A7B" w:rsidRDefault="007B0E01" w:rsidP="008622F6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sz w:val="20"/>
                <w:szCs w:val="20"/>
              </w:rPr>
            </w:pPr>
            <w:r w:rsidRPr="003B1A7B">
              <w:rPr>
                <w:sz w:val="20"/>
                <w:szCs w:val="20"/>
              </w:rPr>
              <w:t>All errors displayed at once</w:t>
            </w:r>
            <w:r w:rsidR="003B1A7B" w:rsidRPr="003B1A7B">
              <w:rPr>
                <w:sz w:val="20"/>
                <w:szCs w:val="20"/>
              </w:rPr>
              <w:t>, o</w:t>
            </w:r>
            <w:r w:rsidRPr="003B1A7B">
              <w:rPr>
                <w:sz w:val="20"/>
                <w:szCs w:val="20"/>
              </w:rPr>
              <w:t>ne line per error</w:t>
            </w:r>
            <w:r w:rsidR="003B1A7B">
              <w:rPr>
                <w:sz w:val="20"/>
                <w:szCs w:val="20"/>
              </w:rPr>
              <w:t>, f</w:t>
            </w:r>
            <w:r w:rsidRPr="003B1A7B">
              <w:rPr>
                <w:sz w:val="20"/>
                <w:szCs w:val="20"/>
              </w:rPr>
              <w:t>ocus to first field in error</w:t>
            </w:r>
          </w:p>
          <w:p w14:paraId="656CACD9" w14:textId="530DF864" w:rsidR="007B0E01" w:rsidRPr="003B1A7B" w:rsidRDefault="007B0E01" w:rsidP="003B1A7B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sz w:val="20"/>
                <w:szCs w:val="20"/>
              </w:rPr>
            </w:pPr>
            <w:r w:rsidRPr="003B1A7B">
              <w:rPr>
                <w:sz w:val="20"/>
                <w:szCs w:val="20"/>
              </w:rPr>
              <w:t>Error messages are reset</w:t>
            </w:r>
            <w:r w:rsidR="003B1A7B">
              <w:rPr>
                <w:sz w:val="20"/>
                <w:szCs w:val="20"/>
              </w:rPr>
              <w:t xml:space="preserve"> (cleared)</w:t>
            </w:r>
            <w:r w:rsidRPr="003B1A7B">
              <w:rPr>
                <w:sz w:val="20"/>
                <w:szCs w:val="20"/>
              </w:rPr>
              <w:t xml:space="preserve"> when the form is resubmit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EF09" w14:textId="77777777" w:rsidR="004119DE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1</w:t>
            </w:r>
          </w:p>
          <w:p w14:paraId="575D5527" w14:textId="2D575E23" w:rsidR="004119DE" w:rsidRDefault="004119DE" w:rsidP="003B1A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 / </w:t>
            </w:r>
            <w:r w:rsidR="003B1A7B">
              <w:rPr>
                <w:sz w:val="20"/>
                <w:szCs w:val="20"/>
              </w:rPr>
              <w:t>3</w:t>
            </w:r>
          </w:p>
          <w:p w14:paraId="152FF726" w14:textId="2520E4CF" w:rsidR="009F67C5" w:rsidRDefault="004119DE" w:rsidP="004119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/ 1</w:t>
            </w:r>
          </w:p>
        </w:tc>
      </w:tr>
      <w:tr w:rsidR="009F67C5" w14:paraId="090C0820" w14:textId="77777777" w:rsidTr="00AF40AB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8DDF" w14:textId="77777777" w:rsidR="009F67C5" w:rsidRDefault="009F67C5" w:rsidP="009F67C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8F15" w14:textId="1DF5208A" w:rsidR="009F67C5" w:rsidRDefault="009F67C5" w:rsidP="00076856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/</w:t>
            </w:r>
            <w:r w:rsidR="00076856">
              <w:rPr>
                <w:b/>
                <w:sz w:val="20"/>
                <w:szCs w:val="20"/>
              </w:rPr>
              <w:t>70</w:t>
            </w:r>
          </w:p>
        </w:tc>
      </w:tr>
      <w:tr w:rsidR="00E0125B" w14:paraId="047FF5EF" w14:textId="77777777" w:rsidTr="000768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428C" w14:textId="77777777" w:rsidR="00E0125B" w:rsidRDefault="00E0125B" w:rsidP="00E0125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time errors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AC62" w14:textId="1BB566B1" w:rsidR="00E0125B" w:rsidRDefault="00076856" w:rsidP="00E0125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0125B">
              <w:rPr>
                <w:sz w:val="20"/>
                <w:szCs w:val="20"/>
              </w:rPr>
              <w:t xml:space="preserve"> x ____________ =</w:t>
            </w:r>
          </w:p>
        </w:tc>
      </w:tr>
      <w:tr w:rsidR="00E0125B" w14:paraId="0E5BC4D6" w14:textId="77777777" w:rsidTr="000768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8C7E" w14:textId="77777777" w:rsidR="00E0125B" w:rsidRDefault="00E0125B" w:rsidP="00E0125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 Submission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A03A" w14:textId="59FEDFF5" w:rsidR="00E0125B" w:rsidRDefault="00076856" w:rsidP="00E0125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0125B">
              <w:rPr>
                <w:sz w:val="20"/>
                <w:szCs w:val="20"/>
              </w:rPr>
              <w:t xml:space="preserve"> x_____________=</w:t>
            </w:r>
          </w:p>
        </w:tc>
      </w:tr>
      <w:tr w:rsidR="00E0125B" w14:paraId="68F36A32" w14:textId="77777777" w:rsidTr="000768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11A4" w14:textId="77777777" w:rsidR="00E0125B" w:rsidRDefault="00E0125B" w:rsidP="00E0125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s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0DA" w14:textId="749C60F5" w:rsidR="00E0125B" w:rsidRDefault="00076856" w:rsidP="00E0125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</w:t>
            </w:r>
            <w:r w:rsidR="00E0125B">
              <w:rPr>
                <w:sz w:val="20"/>
                <w:szCs w:val="20"/>
              </w:rPr>
              <w:t xml:space="preserve"> x_____________=</w:t>
            </w:r>
          </w:p>
        </w:tc>
      </w:tr>
      <w:tr w:rsidR="00076856" w14:paraId="2723015A" w14:textId="77777777" w:rsidTr="00076856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0FC5" w14:textId="77777777" w:rsidR="00076856" w:rsidRDefault="00076856" w:rsidP="00E0125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duc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8FB6" w14:textId="007E7138" w:rsidR="00076856" w:rsidRDefault="00076856" w:rsidP="00E0125B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E0125B" w14:paraId="6C11A800" w14:textId="77777777" w:rsidTr="00076856">
        <w:trPr>
          <w:trHeight w:val="26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1BEF" w14:textId="3D857F6A" w:rsidR="00E0125B" w:rsidRPr="00076856" w:rsidRDefault="00ED52C7" w:rsidP="00E0125B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076856">
              <w:rPr>
                <w:b/>
                <w:sz w:val="20"/>
                <w:szCs w:val="20"/>
              </w:rPr>
              <w:t xml:space="preserve">Final </w:t>
            </w:r>
            <w:r w:rsidR="00E0125B" w:rsidRPr="00076856">
              <w:rPr>
                <w:b/>
                <w:sz w:val="20"/>
                <w:szCs w:val="20"/>
              </w:rPr>
              <w:t xml:space="preserve">Mar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2BD" w14:textId="65677474" w:rsidR="00E0125B" w:rsidRDefault="00076856" w:rsidP="00076856">
            <w:pPr>
              <w:spacing w:after="0"/>
              <w:jc w:val="both"/>
              <w:rPr>
                <w:b/>
                <w:sz w:val="30"/>
              </w:rPr>
            </w:pPr>
            <w:r>
              <w:rPr>
                <w:b/>
                <w:sz w:val="20"/>
                <w:szCs w:val="20"/>
              </w:rPr>
              <w:t>________/70</w:t>
            </w:r>
          </w:p>
        </w:tc>
      </w:tr>
    </w:tbl>
    <w:p w14:paraId="16E38DF4" w14:textId="77777777" w:rsidR="00E0125B" w:rsidRPr="00A717EB" w:rsidRDefault="00E0125B" w:rsidP="00076856">
      <w:pPr>
        <w:spacing w:after="0"/>
      </w:pPr>
    </w:p>
    <w:sectPr w:rsidR="00E0125B" w:rsidRPr="00A717E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6E90A" w14:textId="77777777" w:rsidR="00A717EB" w:rsidRDefault="00A717EB" w:rsidP="00A717EB">
      <w:pPr>
        <w:spacing w:after="0" w:line="240" w:lineRule="auto"/>
      </w:pPr>
      <w:r>
        <w:separator/>
      </w:r>
    </w:p>
  </w:endnote>
  <w:endnote w:type="continuationSeparator" w:id="0">
    <w:p w14:paraId="27035ACB" w14:textId="77777777" w:rsidR="00A717EB" w:rsidRDefault="00A717EB" w:rsidP="00A7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514AD" w14:textId="77777777" w:rsidR="00A717EB" w:rsidRDefault="00A717EB" w:rsidP="00A717EB">
      <w:pPr>
        <w:spacing w:after="0" w:line="240" w:lineRule="auto"/>
      </w:pPr>
      <w:r>
        <w:separator/>
      </w:r>
    </w:p>
  </w:footnote>
  <w:footnote w:type="continuationSeparator" w:id="0">
    <w:p w14:paraId="6CC50459" w14:textId="77777777" w:rsidR="00A717EB" w:rsidRDefault="00A717EB" w:rsidP="00A71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B0125" w14:textId="1C6B3993" w:rsidR="00A717EB" w:rsidRDefault="00A717EB" w:rsidP="00A717EB">
    <w:pPr>
      <w:pStyle w:val="Header"/>
      <w:jc w:val="center"/>
    </w:pPr>
    <w:r>
      <w:t>PROG1815 – Programming Concepts II</w:t>
    </w:r>
  </w:p>
  <w:p w14:paraId="588C895A" w14:textId="31D27598" w:rsidR="001147C0" w:rsidRDefault="001147C0" w:rsidP="00A717EB">
    <w:pPr>
      <w:pStyle w:val="Header"/>
      <w:jc w:val="center"/>
    </w:pPr>
    <w:r>
      <w:t>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202"/>
    <w:multiLevelType w:val="hybridMultilevel"/>
    <w:tmpl w:val="033C8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4043"/>
    <w:multiLevelType w:val="hybridMultilevel"/>
    <w:tmpl w:val="F4342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39D2"/>
    <w:multiLevelType w:val="hybridMultilevel"/>
    <w:tmpl w:val="D370E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7584"/>
    <w:multiLevelType w:val="hybridMultilevel"/>
    <w:tmpl w:val="14F0AE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5091"/>
    <w:multiLevelType w:val="hybridMultilevel"/>
    <w:tmpl w:val="32F0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45C76"/>
    <w:multiLevelType w:val="hybridMultilevel"/>
    <w:tmpl w:val="E73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B2C47"/>
    <w:multiLevelType w:val="hybridMultilevel"/>
    <w:tmpl w:val="BB8A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A7E94"/>
    <w:multiLevelType w:val="hybridMultilevel"/>
    <w:tmpl w:val="7A28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673F2"/>
    <w:multiLevelType w:val="hybridMultilevel"/>
    <w:tmpl w:val="A53A2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A38F4"/>
    <w:multiLevelType w:val="hybridMultilevel"/>
    <w:tmpl w:val="3802FB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933E1"/>
    <w:multiLevelType w:val="hybridMultilevel"/>
    <w:tmpl w:val="E910B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E0941"/>
    <w:multiLevelType w:val="hybridMultilevel"/>
    <w:tmpl w:val="67467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35B33"/>
    <w:multiLevelType w:val="hybridMultilevel"/>
    <w:tmpl w:val="1D465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56F2D"/>
    <w:multiLevelType w:val="hybridMultilevel"/>
    <w:tmpl w:val="DB20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246F"/>
    <w:multiLevelType w:val="hybridMultilevel"/>
    <w:tmpl w:val="BEC65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216AE"/>
    <w:multiLevelType w:val="hybridMultilevel"/>
    <w:tmpl w:val="787006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379D2"/>
    <w:multiLevelType w:val="hybridMultilevel"/>
    <w:tmpl w:val="5C48B2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F524B"/>
    <w:multiLevelType w:val="hybridMultilevel"/>
    <w:tmpl w:val="9E165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5428A"/>
    <w:multiLevelType w:val="hybridMultilevel"/>
    <w:tmpl w:val="B7049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467BC"/>
    <w:multiLevelType w:val="hybridMultilevel"/>
    <w:tmpl w:val="CE902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15"/>
  </w:num>
  <w:num w:numId="5">
    <w:abstractNumId w:val="17"/>
  </w:num>
  <w:num w:numId="6">
    <w:abstractNumId w:val="14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12"/>
  </w:num>
  <w:num w:numId="12">
    <w:abstractNumId w:val="11"/>
  </w:num>
  <w:num w:numId="13">
    <w:abstractNumId w:val="1"/>
  </w:num>
  <w:num w:numId="14">
    <w:abstractNumId w:val="18"/>
  </w:num>
  <w:num w:numId="15">
    <w:abstractNumId w:val="10"/>
  </w:num>
  <w:num w:numId="16">
    <w:abstractNumId w:val="4"/>
  </w:num>
  <w:num w:numId="17">
    <w:abstractNumId w:val="6"/>
  </w:num>
  <w:num w:numId="18">
    <w:abstractNumId w:val="13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736"/>
    <w:rsid w:val="00044D98"/>
    <w:rsid w:val="00076856"/>
    <w:rsid w:val="000A5D70"/>
    <w:rsid w:val="000E732D"/>
    <w:rsid w:val="001147C0"/>
    <w:rsid w:val="00130A41"/>
    <w:rsid w:val="001A2736"/>
    <w:rsid w:val="001D55EA"/>
    <w:rsid w:val="00286531"/>
    <w:rsid w:val="003B1A7B"/>
    <w:rsid w:val="00407A37"/>
    <w:rsid w:val="004119DE"/>
    <w:rsid w:val="004548F6"/>
    <w:rsid w:val="004A1D21"/>
    <w:rsid w:val="004A2C2E"/>
    <w:rsid w:val="005729E5"/>
    <w:rsid w:val="005E41CF"/>
    <w:rsid w:val="005F03BA"/>
    <w:rsid w:val="006633A7"/>
    <w:rsid w:val="006D46F3"/>
    <w:rsid w:val="007B0E01"/>
    <w:rsid w:val="008D0822"/>
    <w:rsid w:val="009636A1"/>
    <w:rsid w:val="009E3D0F"/>
    <w:rsid w:val="009F67C5"/>
    <w:rsid w:val="00A717EB"/>
    <w:rsid w:val="00A972E7"/>
    <w:rsid w:val="00AF40AB"/>
    <w:rsid w:val="00B723DF"/>
    <w:rsid w:val="00C577C9"/>
    <w:rsid w:val="00C667EF"/>
    <w:rsid w:val="00CE0C01"/>
    <w:rsid w:val="00DC1910"/>
    <w:rsid w:val="00E0125B"/>
    <w:rsid w:val="00ED52C7"/>
    <w:rsid w:val="00EF79A2"/>
    <w:rsid w:val="00FF227C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F9661"/>
  <w15:chartTrackingRefBased/>
  <w15:docId w15:val="{9B32D4FD-23A5-4D5A-8C59-524022FF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27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1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7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7EB"/>
  </w:style>
  <w:style w:type="paragraph" w:styleId="Footer">
    <w:name w:val="footer"/>
    <w:basedOn w:val="Normal"/>
    <w:link w:val="FooterChar"/>
    <w:uiPriority w:val="99"/>
    <w:unhideWhenUsed/>
    <w:rsid w:val="00A7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B6F7-501F-4D2F-87C6-EC09A5F6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rton</dc:creator>
  <cp:keywords/>
  <dc:description/>
  <cp:lastModifiedBy>Liz Stacey</cp:lastModifiedBy>
  <cp:revision>2</cp:revision>
  <dcterms:created xsi:type="dcterms:W3CDTF">2018-02-08T17:08:00Z</dcterms:created>
  <dcterms:modified xsi:type="dcterms:W3CDTF">2018-02-08T17:08:00Z</dcterms:modified>
</cp:coreProperties>
</file>